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EST CONFERENCE 1985 PROCEEDINGS  THE FUTURE OF TEST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EST CONFERENCE 1985 PROCEEDINGS  THE FUTURE OF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5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NTERNATIONAL TEST CONFERENCE 1985 PROCEEDINGS  THE FUTURE OF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